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603C"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550ABAA2"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17A6B4B7"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716F9E7A"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621FB1E5"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74F87687"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7AE81F29"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6006D7E"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49754F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34786581"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09DAC495"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28B43CE1"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259058C9"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2DAAD0B7"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0D15D114"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1902A2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152168EA"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3DC28D02"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6BA861D0"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C182" w14:textId="77777777" w:rsidR="00DC7393" w:rsidRDefault="00DC7393" w:rsidP="00DC7393">
      <w:pPr>
        <w:spacing w:before="0" w:after="0"/>
      </w:pPr>
      <w:r>
        <w:separator/>
      </w:r>
    </w:p>
  </w:endnote>
  <w:endnote w:type="continuationSeparator" w:id="0">
    <w:p w14:paraId="5FDA70E2" w14:textId="77777777" w:rsidR="00DC7393" w:rsidRDefault="00DC739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DFC"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6103FD8C"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4B78" w14:textId="77777777" w:rsidR="00DC7393" w:rsidRDefault="00DC7393" w:rsidP="00DC7393">
      <w:pPr>
        <w:spacing w:before="0" w:after="0"/>
      </w:pPr>
      <w:r>
        <w:separator/>
      </w:r>
    </w:p>
  </w:footnote>
  <w:footnote w:type="continuationSeparator" w:id="0">
    <w:p w14:paraId="6E94C783" w14:textId="77777777" w:rsidR="00DC7393" w:rsidRDefault="00DC739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E41D"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4"/>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B0091"/>
    <w:rsid w:val="00323B0C"/>
    <w:rsid w:val="00333B93"/>
    <w:rsid w:val="00406D77"/>
    <w:rsid w:val="0045207E"/>
    <w:rsid w:val="00516BC5"/>
    <w:rsid w:val="005644C6"/>
    <w:rsid w:val="00596161"/>
    <w:rsid w:val="005A6830"/>
    <w:rsid w:val="006C05AC"/>
    <w:rsid w:val="006C6AFB"/>
    <w:rsid w:val="00776A41"/>
    <w:rsid w:val="007F3B57"/>
    <w:rsid w:val="008F2491"/>
    <w:rsid w:val="009777F2"/>
    <w:rsid w:val="009B4FA1"/>
    <w:rsid w:val="00AB63FD"/>
    <w:rsid w:val="00AD0587"/>
    <w:rsid w:val="00B06CB5"/>
    <w:rsid w:val="00B73100"/>
    <w:rsid w:val="00B80B2A"/>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9EFA6C"/>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9-07-24T12:36:00Z</cp:lastPrinted>
  <dcterms:created xsi:type="dcterms:W3CDTF">2022-05-26T20:13:00Z</dcterms:created>
  <dcterms:modified xsi:type="dcterms:W3CDTF">2022-05-26T20:13:00Z</dcterms:modified>
</cp:coreProperties>
</file>